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4C" w:rsidRDefault="00222F9C" w:rsidP="00596C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8415</wp:posOffset>
            </wp:positionV>
            <wp:extent cx="730885" cy="882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4C" w:rsidRDefault="00596C4C" w:rsidP="00596C4C">
      <w:pPr>
        <w:jc w:val="center"/>
        <w:rPr>
          <w:b/>
          <w:sz w:val="28"/>
          <w:szCs w:val="28"/>
        </w:rPr>
      </w:pPr>
    </w:p>
    <w:p w:rsidR="006D0F52" w:rsidRDefault="006D0F52" w:rsidP="00596C4C">
      <w:pPr>
        <w:jc w:val="center"/>
        <w:rPr>
          <w:b/>
          <w:sz w:val="28"/>
          <w:szCs w:val="28"/>
        </w:rPr>
      </w:pPr>
    </w:p>
    <w:p w:rsidR="00B236EA" w:rsidRDefault="00B236EA" w:rsidP="00596C4C">
      <w:pPr>
        <w:jc w:val="center"/>
        <w:rPr>
          <w:b/>
          <w:sz w:val="28"/>
          <w:szCs w:val="28"/>
        </w:rPr>
      </w:pPr>
    </w:p>
    <w:p w:rsidR="00B236EA" w:rsidRDefault="00B236EA" w:rsidP="00596C4C">
      <w:pPr>
        <w:jc w:val="center"/>
        <w:rPr>
          <w:b/>
          <w:sz w:val="28"/>
          <w:szCs w:val="28"/>
        </w:rPr>
      </w:pPr>
    </w:p>
    <w:p w:rsidR="00596C4C" w:rsidRPr="003B7D10" w:rsidRDefault="00596C4C" w:rsidP="00596C4C">
      <w:pPr>
        <w:jc w:val="center"/>
        <w:rPr>
          <w:b/>
          <w:sz w:val="28"/>
          <w:szCs w:val="28"/>
        </w:rPr>
      </w:pPr>
      <w:r w:rsidRPr="003B7D10">
        <w:rPr>
          <w:b/>
          <w:sz w:val="28"/>
          <w:szCs w:val="28"/>
        </w:rPr>
        <w:t>АДМИНИСТРАЦИЯ</w:t>
      </w:r>
    </w:p>
    <w:p w:rsidR="00596C4C" w:rsidRPr="003B7D10" w:rsidRDefault="00596C4C" w:rsidP="00596C4C">
      <w:pPr>
        <w:jc w:val="center"/>
        <w:rPr>
          <w:b/>
          <w:sz w:val="28"/>
          <w:szCs w:val="28"/>
        </w:rPr>
      </w:pPr>
      <w:r w:rsidRPr="003B7D10">
        <w:rPr>
          <w:b/>
          <w:sz w:val="28"/>
          <w:szCs w:val="28"/>
        </w:rPr>
        <w:t>ГРИБАНОВСКОГО МУНИЦИПАЛЬНОГО РАЙОНА</w:t>
      </w:r>
    </w:p>
    <w:p w:rsidR="00596C4C" w:rsidRPr="003B7D10" w:rsidRDefault="00596C4C" w:rsidP="00596C4C">
      <w:pPr>
        <w:jc w:val="center"/>
        <w:rPr>
          <w:b/>
          <w:sz w:val="28"/>
          <w:szCs w:val="28"/>
        </w:rPr>
      </w:pPr>
      <w:r w:rsidRPr="003B7D10">
        <w:rPr>
          <w:b/>
          <w:sz w:val="28"/>
          <w:szCs w:val="28"/>
        </w:rPr>
        <w:t xml:space="preserve"> ВОРОНЕЖСКОЙ ОБЛАСТИ</w:t>
      </w:r>
    </w:p>
    <w:p w:rsidR="00596C4C" w:rsidRPr="003B7D10" w:rsidRDefault="00596C4C" w:rsidP="00596C4C">
      <w:pPr>
        <w:jc w:val="center"/>
        <w:rPr>
          <w:b/>
          <w:sz w:val="28"/>
          <w:szCs w:val="28"/>
        </w:rPr>
      </w:pPr>
    </w:p>
    <w:p w:rsidR="00596C4C" w:rsidRPr="003B7D10" w:rsidRDefault="00B236EA" w:rsidP="00596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596C4C" w:rsidRPr="003B7D10" w:rsidRDefault="00596C4C" w:rsidP="00596C4C">
      <w:pPr>
        <w:jc w:val="both"/>
        <w:rPr>
          <w:b/>
          <w:sz w:val="32"/>
          <w:szCs w:val="32"/>
        </w:rPr>
      </w:pPr>
    </w:p>
    <w:p w:rsidR="001B1B8A" w:rsidRDefault="001B1B8A" w:rsidP="001B1B8A"/>
    <w:p w:rsidR="00596C4C" w:rsidRPr="001B1B8A" w:rsidRDefault="00596C4C" w:rsidP="001B1B8A">
      <w:pPr>
        <w:rPr>
          <w:u w:val="single"/>
        </w:rPr>
      </w:pPr>
      <w:r w:rsidRPr="001B1B8A">
        <w:rPr>
          <w:u w:val="single"/>
        </w:rPr>
        <w:t xml:space="preserve">от </w:t>
      </w:r>
      <w:r w:rsidR="00B019FE" w:rsidRPr="001B1B8A">
        <w:rPr>
          <w:u w:val="single"/>
        </w:rPr>
        <w:t>19.10.</w:t>
      </w:r>
      <w:r w:rsidRPr="001B1B8A">
        <w:rPr>
          <w:u w:val="single"/>
        </w:rPr>
        <w:t>20</w:t>
      </w:r>
      <w:r w:rsidR="006376AF" w:rsidRPr="001B1B8A">
        <w:rPr>
          <w:u w:val="single"/>
        </w:rPr>
        <w:t>21</w:t>
      </w:r>
      <w:r w:rsidRPr="001B1B8A">
        <w:rPr>
          <w:u w:val="single"/>
        </w:rPr>
        <w:t>г.№</w:t>
      </w:r>
      <w:r w:rsidR="00B019FE" w:rsidRPr="001B1B8A">
        <w:rPr>
          <w:u w:val="single"/>
        </w:rPr>
        <w:t>2191</w:t>
      </w:r>
    </w:p>
    <w:p w:rsidR="00596C4C" w:rsidRPr="001B1B8A" w:rsidRDefault="00596C4C" w:rsidP="00596C4C">
      <w:pPr>
        <w:jc w:val="both"/>
      </w:pPr>
      <w:r w:rsidRPr="001B1B8A">
        <w:t>пгт. Грибановский</w:t>
      </w:r>
    </w:p>
    <w:p w:rsidR="00027E1B" w:rsidRPr="00316FBA" w:rsidRDefault="00027E1B" w:rsidP="002A1388">
      <w:pPr>
        <w:pStyle w:val="ConsPlusTitle"/>
        <w:widowControl/>
        <w:jc w:val="both"/>
        <w:rPr>
          <w:rFonts w:ascii="Times New Roman" w:hAnsi="Times New Roman" w:cs="Times New Roman"/>
          <w:sz w:val="44"/>
          <w:szCs w:val="28"/>
        </w:rPr>
      </w:pPr>
    </w:p>
    <w:p w:rsidR="00316FBA" w:rsidRDefault="00316FBA" w:rsidP="002A138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18A2" w:rsidRPr="00A118A2" w:rsidRDefault="009C36D8" w:rsidP="00316FBA">
      <w:pPr>
        <w:tabs>
          <w:tab w:val="left" w:pos="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27840" w:rsidRPr="00490570">
        <w:rPr>
          <w:sz w:val="28"/>
          <w:szCs w:val="28"/>
        </w:rPr>
        <w:t xml:space="preserve"> в</w:t>
      </w:r>
      <w:r w:rsidR="00D42862">
        <w:rPr>
          <w:sz w:val="28"/>
          <w:szCs w:val="28"/>
        </w:rPr>
        <w:t xml:space="preserve"> перечень</w:t>
      </w:r>
      <w:r w:rsidR="00C62A85">
        <w:rPr>
          <w:sz w:val="28"/>
          <w:szCs w:val="28"/>
        </w:rPr>
        <w:t xml:space="preserve"> муниципальных услуг, предоставляемых администрацией Грибановского муниципального района</w:t>
      </w:r>
      <w:r w:rsidR="00D42862">
        <w:rPr>
          <w:sz w:val="28"/>
          <w:szCs w:val="28"/>
        </w:rPr>
        <w:t>, утвержденный</w:t>
      </w:r>
      <w:r w:rsidR="001B1B8A">
        <w:rPr>
          <w:sz w:val="28"/>
          <w:szCs w:val="28"/>
        </w:rPr>
        <w:t xml:space="preserve"> </w:t>
      </w:r>
      <w:r w:rsidR="00D4286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администрации Грибановского муниципального района Воронежской области от 12.11.2015г. №584 «Об утверждении перечней муниципальных услуг предоставляемых администрацией Грибановского муниципального района Воронежской области» </w:t>
      </w:r>
    </w:p>
    <w:p w:rsidR="00485323" w:rsidRPr="00316FBA" w:rsidRDefault="00485323" w:rsidP="005B63D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40"/>
          <w:szCs w:val="28"/>
        </w:rPr>
      </w:pPr>
    </w:p>
    <w:p w:rsidR="00316FBA" w:rsidRDefault="00316FBA" w:rsidP="005B63D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18A2" w:rsidRPr="00485323" w:rsidRDefault="00485323" w:rsidP="005B63D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8532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C36D8">
        <w:rPr>
          <w:rFonts w:ascii="Times New Roman" w:hAnsi="Times New Roman" w:cs="Times New Roman"/>
          <w:b w:val="0"/>
          <w:sz w:val="28"/>
          <w:szCs w:val="28"/>
        </w:rPr>
        <w:t xml:space="preserve">целях реализации Федерального закона от 27.07.2010г. №210-ФЗ «Об организации предоставления государственных и муниципальных услуг», администрация Грибановского муниципального района </w:t>
      </w:r>
      <w:r w:rsidR="00B236EA" w:rsidRPr="00B236EA">
        <w:rPr>
          <w:rFonts w:ascii="Times New Roman" w:hAnsi="Times New Roman" w:cs="Times New Roman"/>
          <w:sz w:val="28"/>
          <w:szCs w:val="28"/>
        </w:rPr>
        <w:t>постановляет</w:t>
      </w:r>
      <w:r w:rsidR="005B63DF" w:rsidRPr="00B236EA">
        <w:rPr>
          <w:rFonts w:ascii="Times New Roman" w:hAnsi="Times New Roman" w:cs="Times New Roman"/>
          <w:sz w:val="28"/>
          <w:szCs w:val="28"/>
        </w:rPr>
        <w:t>:</w:t>
      </w:r>
    </w:p>
    <w:p w:rsidR="00D44A65" w:rsidRDefault="00FA65AD" w:rsidP="00485323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851" w:rsidRPr="001005C6">
        <w:rPr>
          <w:sz w:val="28"/>
          <w:szCs w:val="28"/>
        </w:rPr>
        <w:t>1. Внести</w:t>
      </w:r>
      <w:r w:rsidR="009C36D8">
        <w:rPr>
          <w:sz w:val="28"/>
          <w:szCs w:val="28"/>
        </w:rPr>
        <w:t xml:space="preserve">в </w:t>
      </w:r>
      <w:r w:rsidR="00D42862">
        <w:rPr>
          <w:sz w:val="28"/>
          <w:szCs w:val="28"/>
        </w:rPr>
        <w:t>перечень</w:t>
      </w:r>
      <w:r w:rsidR="00C62A85">
        <w:rPr>
          <w:sz w:val="28"/>
          <w:szCs w:val="28"/>
        </w:rPr>
        <w:t xml:space="preserve"> муниципальных услуг, предоставляемых администрацией Грибановского муниципального района</w:t>
      </w:r>
      <w:r w:rsidR="00D42862">
        <w:rPr>
          <w:sz w:val="28"/>
          <w:szCs w:val="28"/>
        </w:rPr>
        <w:t xml:space="preserve">, утвержденный </w:t>
      </w:r>
      <w:r w:rsidR="009C36D8">
        <w:rPr>
          <w:sz w:val="28"/>
          <w:szCs w:val="28"/>
        </w:rPr>
        <w:t>постановление</w:t>
      </w:r>
      <w:r w:rsidR="00D42862">
        <w:rPr>
          <w:sz w:val="28"/>
          <w:szCs w:val="28"/>
        </w:rPr>
        <w:t>м</w:t>
      </w:r>
      <w:r w:rsidR="009C36D8">
        <w:rPr>
          <w:sz w:val="28"/>
          <w:szCs w:val="28"/>
        </w:rPr>
        <w:t xml:space="preserve"> администрации Грибановского муниципального района Воронежской области от 12.11.2015г. №584 «Об утверждении перечней </w:t>
      </w:r>
      <w:r w:rsidR="009C36D8">
        <w:rPr>
          <w:sz w:val="28"/>
          <w:szCs w:val="28"/>
        </w:rPr>
        <w:lastRenderedPageBreak/>
        <w:t xml:space="preserve">муниципальных услуг предоставляемых администрацией Грибановского муниципального района Воронежской области» </w:t>
      </w:r>
      <w:r w:rsidR="00D44A65">
        <w:rPr>
          <w:sz w:val="28"/>
          <w:szCs w:val="28"/>
        </w:rPr>
        <w:t xml:space="preserve">(в редакции постановлений от 03.08.2016г. №289, от 27.12.2016г. №491, от 21.04.2017г. №164, от 20.11.2018г. №547, от 07.02.2020г. №71) </w:t>
      </w:r>
      <w:r w:rsidR="009C36D8">
        <w:rPr>
          <w:sz w:val="28"/>
          <w:szCs w:val="28"/>
        </w:rPr>
        <w:t>измене</w:t>
      </w:r>
      <w:r w:rsidR="00D42862">
        <w:rPr>
          <w:sz w:val="28"/>
          <w:szCs w:val="28"/>
        </w:rPr>
        <w:t xml:space="preserve">ние, дополнив пунктом 25 следующего содержания: </w:t>
      </w:r>
    </w:p>
    <w:p w:rsidR="009C36D8" w:rsidRDefault="00D44A65" w:rsidP="00485323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862">
        <w:rPr>
          <w:sz w:val="28"/>
          <w:szCs w:val="28"/>
        </w:rPr>
        <w:t>«</w:t>
      </w:r>
      <w:r w:rsidR="001D1244">
        <w:rPr>
          <w:sz w:val="28"/>
          <w:szCs w:val="28"/>
        </w:rPr>
        <w:t>25. Предоставление информации об отдыхе детей в каникулярное время».</w:t>
      </w:r>
    </w:p>
    <w:p w:rsidR="00316FBA" w:rsidRDefault="009C36D8" w:rsidP="00485323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6FBA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6376AF">
        <w:rPr>
          <w:sz w:val="28"/>
          <w:szCs w:val="28"/>
        </w:rPr>
        <w:t xml:space="preserve">начальника отдела организационно – контрольной работы и делопроизводства </w:t>
      </w:r>
      <w:r w:rsidR="00316FBA">
        <w:rPr>
          <w:sz w:val="28"/>
          <w:szCs w:val="28"/>
        </w:rPr>
        <w:t xml:space="preserve">администрации Грибановского муниципального района </w:t>
      </w:r>
      <w:r w:rsidR="006376AF">
        <w:rPr>
          <w:sz w:val="28"/>
          <w:szCs w:val="28"/>
        </w:rPr>
        <w:t>И.Н. Дьякову.</w:t>
      </w:r>
    </w:p>
    <w:p w:rsidR="00596C4C" w:rsidRDefault="00596C4C" w:rsidP="00485323">
      <w:pPr>
        <w:spacing w:line="360" w:lineRule="auto"/>
        <w:ind w:right="-2" w:firstLine="708"/>
        <w:jc w:val="both"/>
        <w:rPr>
          <w:b/>
          <w:sz w:val="28"/>
          <w:szCs w:val="28"/>
        </w:rPr>
      </w:pPr>
    </w:p>
    <w:p w:rsidR="00596C4C" w:rsidRDefault="00596C4C" w:rsidP="00C44A1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5C64" w:rsidRDefault="008B7B22" w:rsidP="00316F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053E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96C4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053EF8" w:rsidRPr="002A1388" w:rsidRDefault="00053EF8" w:rsidP="00316F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E1BB0">
        <w:rPr>
          <w:rFonts w:ascii="Times New Roman" w:hAnsi="Times New Roman" w:cs="Times New Roman"/>
          <w:b w:val="0"/>
          <w:sz w:val="28"/>
          <w:szCs w:val="28"/>
        </w:rPr>
        <w:t xml:space="preserve"> района     </w:t>
      </w:r>
      <w:r w:rsidR="009C5C64">
        <w:rPr>
          <w:rFonts w:ascii="Times New Roman" w:hAnsi="Times New Roman" w:cs="Times New Roman"/>
          <w:b w:val="0"/>
          <w:sz w:val="28"/>
          <w:szCs w:val="28"/>
        </w:rPr>
        <w:tab/>
      </w:r>
      <w:r w:rsidR="009C5C64">
        <w:rPr>
          <w:rFonts w:ascii="Times New Roman" w:hAnsi="Times New Roman" w:cs="Times New Roman"/>
          <w:b w:val="0"/>
          <w:sz w:val="28"/>
          <w:szCs w:val="28"/>
        </w:rPr>
        <w:tab/>
      </w:r>
      <w:r w:rsidR="001B1B8A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9C5C64">
        <w:rPr>
          <w:rFonts w:ascii="Times New Roman" w:hAnsi="Times New Roman" w:cs="Times New Roman"/>
          <w:b w:val="0"/>
          <w:sz w:val="28"/>
          <w:szCs w:val="28"/>
        </w:rPr>
        <w:tab/>
      </w:r>
      <w:r w:rsidR="008B7B22">
        <w:rPr>
          <w:rFonts w:ascii="Times New Roman" w:hAnsi="Times New Roman" w:cs="Times New Roman"/>
          <w:b w:val="0"/>
          <w:sz w:val="28"/>
          <w:szCs w:val="28"/>
        </w:rPr>
        <w:t>С.И. Ткаченко</w:t>
      </w:r>
    </w:p>
    <w:p w:rsidR="009F0EA4" w:rsidRDefault="009F0EA4" w:rsidP="00316F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927" w:rsidRDefault="00624927" w:rsidP="00624927">
      <w:pPr>
        <w:rPr>
          <w:sz w:val="28"/>
          <w:szCs w:val="28"/>
        </w:rPr>
      </w:pPr>
    </w:p>
    <w:p w:rsidR="00B6099C" w:rsidRDefault="00B6099C" w:rsidP="00624927">
      <w:pPr>
        <w:rPr>
          <w:sz w:val="28"/>
          <w:szCs w:val="28"/>
        </w:rPr>
      </w:pPr>
    </w:p>
    <w:p w:rsidR="00B6099C" w:rsidRDefault="00B6099C" w:rsidP="00624927">
      <w:pPr>
        <w:rPr>
          <w:sz w:val="28"/>
          <w:szCs w:val="28"/>
        </w:rPr>
      </w:pPr>
    </w:p>
    <w:p w:rsidR="00624927" w:rsidRDefault="00624927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  <w:bookmarkStart w:id="0" w:name="_GoBack"/>
      <w:bookmarkEnd w:id="0"/>
    </w:p>
    <w:sectPr w:rsidR="0005496C" w:rsidSect="00316FBA">
      <w:headerReference w:type="even" r:id="rId9"/>
      <w:headerReference w:type="default" r:id="rId10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9A" w:rsidRDefault="009F009A">
      <w:r>
        <w:separator/>
      </w:r>
    </w:p>
  </w:endnote>
  <w:endnote w:type="continuationSeparator" w:id="1">
    <w:p w:rsidR="009F009A" w:rsidRDefault="009F0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9A" w:rsidRDefault="009F009A">
      <w:r>
        <w:separator/>
      </w:r>
    </w:p>
  </w:footnote>
  <w:footnote w:type="continuationSeparator" w:id="1">
    <w:p w:rsidR="009F009A" w:rsidRDefault="009F0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05" w:rsidRDefault="00973A9F" w:rsidP="005D64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2B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2B05" w:rsidRDefault="00D12B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05" w:rsidRDefault="00D12B05" w:rsidP="00697B4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087C"/>
    <w:multiLevelType w:val="hybridMultilevel"/>
    <w:tmpl w:val="5824F8EA"/>
    <w:lvl w:ilvl="0" w:tplc="FEAE0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225BB"/>
    <w:multiLevelType w:val="multilevel"/>
    <w:tmpl w:val="D1AC401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7ED6358A"/>
    <w:multiLevelType w:val="hybridMultilevel"/>
    <w:tmpl w:val="9BF80878"/>
    <w:lvl w:ilvl="0" w:tplc="07F2485E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A2E6C"/>
    <w:multiLevelType w:val="hybridMultilevel"/>
    <w:tmpl w:val="6D7C8E42"/>
    <w:lvl w:ilvl="0" w:tplc="A6DE21D6">
      <w:start w:val="1"/>
      <w:numFmt w:val="bullet"/>
      <w:lvlText w:val="-"/>
      <w:lvlJc w:val="left"/>
      <w:pPr>
        <w:tabs>
          <w:tab w:val="num" w:pos="3075"/>
        </w:tabs>
        <w:ind w:left="3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8A2"/>
    <w:rsid w:val="00000A6A"/>
    <w:rsid w:val="00005701"/>
    <w:rsid w:val="00005A3E"/>
    <w:rsid w:val="000112F4"/>
    <w:rsid w:val="00017856"/>
    <w:rsid w:val="00023745"/>
    <w:rsid w:val="00025CD3"/>
    <w:rsid w:val="00027840"/>
    <w:rsid w:val="00027E1B"/>
    <w:rsid w:val="00040A92"/>
    <w:rsid w:val="00043E84"/>
    <w:rsid w:val="00053EF8"/>
    <w:rsid w:val="0005496C"/>
    <w:rsid w:val="00062E34"/>
    <w:rsid w:val="0006723E"/>
    <w:rsid w:val="00067EA2"/>
    <w:rsid w:val="00071691"/>
    <w:rsid w:val="00076A37"/>
    <w:rsid w:val="00090612"/>
    <w:rsid w:val="000909B4"/>
    <w:rsid w:val="00091C5E"/>
    <w:rsid w:val="00092D45"/>
    <w:rsid w:val="00093DAF"/>
    <w:rsid w:val="000955FE"/>
    <w:rsid w:val="00097666"/>
    <w:rsid w:val="000A59D7"/>
    <w:rsid w:val="000C2C8B"/>
    <w:rsid w:val="000C7EC0"/>
    <w:rsid w:val="000D06B4"/>
    <w:rsid w:val="000E743E"/>
    <w:rsid w:val="000F1EDC"/>
    <w:rsid w:val="000F6CCA"/>
    <w:rsid w:val="001005C6"/>
    <w:rsid w:val="0010233C"/>
    <w:rsid w:val="00106798"/>
    <w:rsid w:val="00106D29"/>
    <w:rsid w:val="0010755B"/>
    <w:rsid w:val="001100D2"/>
    <w:rsid w:val="00111EF5"/>
    <w:rsid w:val="0011465D"/>
    <w:rsid w:val="001149B9"/>
    <w:rsid w:val="0012074C"/>
    <w:rsid w:val="001207AB"/>
    <w:rsid w:val="00134517"/>
    <w:rsid w:val="00141A62"/>
    <w:rsid w:val="00152B3C"/>
    <w:rsid w:val="00155F5A"/>
    <w:rsid w:val="00157C12"/>
    <w:rsid w:val="00161903"/>
    <w:rsid w:val="001648E0"/>
    <w:rsid w:val="0017310F"/>
    <w:rsid w:val="00174573"/>
    <w:rsid w:val="00174FA1"/>
    <w:rsid w:val="00181045"/>
    <w:rsid w:val="00194348"/>
    <w:rsid w:val="00194775"/>
    <w:rsid w:val="001A0850"/>
    <w:rsid w:val="001A1FAF"/>
    <w:rsid w:val="001A30DF"/>
    <w:rsid w:val="001A4854"/>
    <w:rsid w:val="001A5F86"/>
    <w:rsid w:val="001A6D86"/>
    <w:rsid w:val="001B148F"/>
    <w:rsid w:val="001B1B8A"/>
    <w:rsid w:val="001B65CC"/>
    <w:rsid w:val="001C24E7"/>
    <w:rsid w:val="001C6A8B"/>
    <w:rsid w:val="001C7DAF"/>
    <w:rsid w:val="001D1244"/>
    <w:rsid w:val="001E0E4F"/>
    <w:rsid w:val="001E2EAB"/>
    <w:rsid w:val="001E45F1"/>
    <w:rsid w:val="001E4725"/>
    <w:rsid w:val="001E7A09"/>
    <w:rsid w:val="001F24BC"/>
    <w:rsid w:val="001F7F5C"/>
    <w:rsid w:val="00206F5D"/>
    <w:rsid w:val="00210C3A"/>
    <w:rsid w:val="002112FE"/>
    <w:rsid w:val="00212FAA"/>
    <w:rsid w:val="002145F9"/>
    <w:rsid w:val="0021482A"/>
    <w:rsid w:val="00216EB9"/>
    <w:rsid w:val="00216EC7"/>
    <w:rsid w:val="00221AA0"/>
    <w:rsid w:val="00222F9C"/>
    <w:rsid w:val="00227135"/>
    <w:rsid w:val="0023332B"/>
    <w:rsid w:val="00236F30"/>
    <w:rsid w:val="002421D1"/>
    <w:rsid w:val="00260AFE"/>
    <w:rsid w:val="0028119A"/>
    <w:rsid w:val="00286067"/>
    <w:rsid w:val="002862CA"/>
    <w:rsid w:val="00294B56"/>
    <w:rsid w:val="002962FD"/>
    <w:rsid w:val="002A1388"/>
    <w:rsid w:val="002A3744"/>
    <w:rsid w:val="002B30E2"/>
    <w:rsid w:val="002C2A12"/>
    <w:rsid w:val="002C6073"/>
    <w:rsid w:val="002D2327"/>
    <w:rsid w:val="002E4632"/>
    <w:rsid w:val="002F7CC9"/>
    <w:rsid w:val="00301BA7"/>
    <w:rsid w:val="0030216A"/>
    <w:rsid w:val="00304B78"/>
    <w:rsid w:val="00304CE9"/>
    <w:rsid w:val="00307CC1"/>
    <w:rsid w:val="0031282D"/>
    <w:rsid w:val="00316FBA"/>
    <w:rsid w:val="003172B6"/>
    <w:rsid w:val="00320F9D"/>
    <w:rsid w:val="003213AC"/>
    <w:rsid w:val="00322792"/>
    <w:rsid w:val="00324A2F"/>
    <w:rsid w:val="0033213E"/>
    <w:rsid w:val="0033615B"/>
    <w:rsid w:val="003366EC"/>
    <w:rsid w:val="00337697"/>
    <w:rsid w:val="003418E5"/>
    <w:rsid w:val="00341D16"/>
    <w:rsid w:val="00353344"/>
    <w:rsid w:val="003538CF"/>
    <w:rsid w:val="00361C23"/>
    <w:rsid w:val="00362857"/>
    <w:rsid w:val="0036784A"/>
    <w:rsid w:val="0038014F"/>
    <w:rsid w:val="0038277F"/>
    <w:rsid w:val="003861A5"/>
    <w:rsid w:val="00397C73"/>
    <w:rsid w:val="00397E19"/>
    <w:rsid w:val="003A0288"/>
    <w:rsid w:val="003A69DD"/>
    <w:rsid w:val="003B58CC"/>
    <w:rsid w:val="003B5F15"/>
    <w:rsid w:val="003C4351"/>
    <w:rsid w:val="003C646C"/>
    <w:rsid w:val="003F1CBF"/>
    <w:rsid w:val="003F2671"/>
    <w:rsid w:val="00402552"/>
    <w:rsid w:val="004070F8"/>
    <w:rsid w:val="004257D5"/>
    <w:rsid w:val="00440508"/>
    <w:rsid w:val="004425EB"/>
    <w:rsid w:val="004446FB"/>
    <w:rsid w:val="00450F27"/>
    <w:rsid w:val="00453B3D"/>
    <w:rsid w:val="00457DA4"/>
    <w:rsid w:val="004610EE"/>
    <w:rsid w:val="004651FB"/>
    <w:rsid w:val="00467483"/>
    <w:rsid w:val="00473067"/>
    <w:rsid w:val="004752A7"/>
    <w:rsid w:val="00475803"/>
    <w:rsid w:val="00476284"/>
    <w:rsid w:val="00485323"/>
    <w:rsid w:val="0048579F"/>
    <w:rsid w:val="00490570"/>
    <w:rsid w:val="00492705"/>
    <w:rsid w:val="00495844"/>
    <w:rsid w:val="004A07C7"/>
    <w:rsid w:val="004A288B"/>
    <w:rsid w:val="004A668E"/>
    <w:rsid w:val="004A7B9A"/>
    <w:rsid w:val="004C6797"/>
    <w:rsid w:val="004D5DD9"/>
    <w:rsid w:val="004D7B25"/>
    <w:rsid w:val="004E18F3"/>
    <w:rsid w:val="004F018A"/>
    <w:rsid w:val="004F0A09"/>
    <w:rsid w:val="0050568C"/>
    <w:rsid w:val="00505CBF"/>
    <w:rsid w:val="00517815"/>
    <w:rsid w:val="00520BF2"/>
    <w:rsid w:val="0052707E"/>
    <w:rsid w:val="00537334"/>
    <w:rsid w:val="0053763A"/>
    <w:rsid w:val="0054045F"/>
    <w:rsid w:val="00540727"/>
    <w:rsid w:val="00551591"/>
    <w:rsid w:val="005543A9"/>
    <w:rsid w:val="005554A6"/>
    <w:rsid w:val="00562DD6"/>
    <w:rsid w:val="0056309A"/>
    <w:rsid w:val="00584286"/>
    <w:rsid w:val="00594B89"/>
    <w:rsid w:val="00596C4C"/>
    <w:rsid w:val="005972C4"/>
    <w:rsid w:val="005A21FD"/>
    <w:rsid w:val="005A5CF7"/>
    <w:rsid w:val="005A6172"/>
    <w:rsid w:val="005A6727"/>
    <w:rsid w:val="005B12C4"/>
    <w:rsid w:val="005B1EC3"/>
    <w:rsid w:val="005B244B"/>
    <w:rsid w:val="005B49FE"/>
    <w:rsid w:val="005B56B3"/>
    <w:rsid w:val="005B63DF"/>
    <w:rsid w:val="005D2640"/>
    <w:rsid w:val="005D646C"/>
    <w:rsid w:val="005E3F6C"/>
    <w:rsid w:val="005E48AD"/>
    <w:rsid w:val="005F47ED"/>
    <w:rsid w:val="00604714"/>
    <w:rsid w:val="00617A45"/>
    <w:rsid w:val="00624927"/>
    <w:rsid w:val="00631C49"/>
    <w:rsid w:val="006376AF"/>
    <w:rsid w:val="006428F1"/>
    <w:rsid w:val="00651501"/>
    <w:rsid w:val="006577A4"/>
    <w:rsid w:val="00657A32"/>
    <w:rsid w:val="006767A8"/>
    <w:rsid w:val="0068177D"/>
    <w:rsid w:val="006818B9"/>
    <w:rsid w:val="00683A3A"/>
    <w:rsid w:val="0069122E"/>
    <w:rsid w:val="006971F0"/>
    <w:rsid w:val="00697B47"/>
    <w:rsid w:val="006A1E9F"/>
    <w:rsid w:val="006A33B0"/>
    <w:rsid w:val="006A3B68"/>
    <w:rsid w:val="006A71A0"/>
    <w:rsid w:val="006B41BE"/>
    <w:rsid w:val="006C37B9"/>
    <w:rsid w:val="006D01C2"/>
    <w:rsid w:val="006D0F52"/>
    <w:rsid w:val="006D17C4"/>
    <w:rsid w:val="006E1B7D"/>
    <w:rsid w:val="006E4ABE"/>
    <w:rsid w:val="006F1AC8"/>
    <w:rsid w:val="007006D7"/>
    <w:rsid w:val="00703504"/>
    <w:rsid w:val="0071302D"/>
    <w:rsid w:val="007136DD"/>
    <w:rsid w:val="0071381F"/>
    <w:rsid w:val="007203AE"/>
    <w:rsid w:val="00720488"/>
    <w:rsid w:val="00731165"/>
    <w:rsid w:val="0074370C"/>
    <w:rsid w:val="00746784"/>
    <w:rsid w:val="007541BA"/>
    <w:rsid w:val="00767729"/>
    <w:rsid w:val="00770BD4"/>
    <w:rsid w:val="00780D1D"/>
    <w:rsid w:val="00781B72"/>
    <w:rsid w:val="0079032D"/>
    <w:rsid w:val="00791C41"/>
    <w:rsid w:val="00794635"/>
    <w:rsid w:val="0079530A"/>
    <w:rsid w:val="007B6246"/>
    <w:rsid w:val="007C7D24"/>
    <w:rsid w:val="007C7F4F"/>
    <w:rsid w:val="007D44EC"/>
    <w:rsid w:val="007E3ABF"/>
    <w:rsid w:val="007E7C26"/>
    <w:rsid w:val="007F0CB8"/>
    <w:rsid w:val="007F7225"/>
    <w:rsid w:val="00815404"/>
    <w:rsid w:val="0081690C"/>
    <w:rsid w:val="00820BB0"/>
    <w:rsid w:val="00826619"/>
    <w:rsid w:val="0082702B"/>
    <w:rsid w:val="00827C57"/>
    <w:rsid w:val="00830570"/>
    <w:rsid w:val="008323E5"/>
    <w:rsid w:val="008579BC"/>
    <w:rsid w:val="008616AB"/>
    <w:rsid w:val="00864ECE"/>
    <w:rsid w:val="008702BC"/>
    <w:rsid w:val="00873567"/>
    <w:rsid w:val="00875E56"/>
    <w:rsid w:val="008808C9"/>
    <w:rsid w:val="00882183"/>
    <w:rsid w:val="008828C4"/>
    <w:rsid w:val="008842A5"/>
    <w:rsid w:val="00884CF2"/>
    <w:rsid w:val="00890FFC"/>
    <w:rsid w:val="00892AAE"/>
    <w:rsid w:val="008A47D1"/>
    <w:rsid w:val="008A505D"/>
    <w:rsid w:val="008B4910"/>
    <w:rsid w:val="008B4FFB"/>
    <w:rsid w:val="008B7B22"/>
    <w:rsid w:val="008C4ACD"/>
    <w:rsid w:val="008C4B23"/>
    <w:rsid w:val="008D0C02"/>
    <w:rsid w:val="008D7788"/>
    <w:rsid w:val="008E5E7D"/>
    <w:rsid w:val="008E6684"/>
    <w:rsid w:val="008E6F16"/>
    <w:rsid w:val="008E7882"/>
    <w:rsid w:val="008F0907"/>
    <w:rsid w:val="008F1CB7"/>
    <w:rsid w:val="008F3015"/>
    <w:rsid w:val="008F58B2"/>
    <w:rsid w:val="008F67BA"/>
    <w:rsid w:val="008F7AF7"/>
    <w:rsid w:val="009009E3"/>
    <w:rsid w:val="00904483"/>
    <w:rsid w:val="00904A5B"/>
    <w:rsid w:val="0090762A"/>
    <w:rsid w:val="00912A7D"/>
    <w:rsid w:val="00913FA0"/>
    <w:rsid w:val="009336E0"/>
    <w:rsid w:val="0093734D"/>
    <w:rsid w:val="0093759B"/>
    <w:rsid w:val="00940CA1"/>
    <w:rsid w:val="009425FA"/>
    <w:rsid w:val="009430ED"/>
    <w:rsid w:val="0096607C"/>
    <w:rsid w:val="00966AD0"/>
    <w:rsid w:val="00973A9F"/>
    <w:rsid w:val="00976574"/>
    <w:rsid w:val="0098148F"/>
    <w:rsid w:val="009839FB"/>
    <w:rsid w:val="00983A34"/>
    <w:rsid w:val="00983E50"/>
    <w:rsid w:val="00986B30"/>
    <w:rsid w:val="009A1B08"/>
    <w:rsid w:val="009A7B37"/>
    <w:rsid w:val="009B3C39"/>
    <w:rsid w:val="009B42B9"/>
    <w:rsid w:val="009C14D8"/>
    <w:rsid w:val="009C36D8"/>
    <w:rsid w:val="009C5C64"/>
    <w:rsid w:val="009C752A"/>
    <w:rsid w:val="009D798C"/>
    <w:rsid w:val="009D7BD7"/>
    <w:rsid w:val="009E09CB"/>
    <w:rsid w:val="009E35EA"/>
    <w:rsid w:val="009E48B7"/>
    <w:rsid w:val="009E5ECA"/>
    <w:rsid w:val="009F009A"/>
    <w:rsid w:val="009F0EA4"/>
    <w:rsid w:val="009F79F5"/>
    <w:rsid w:val="00A008C4"/>
    <w:rsid w:val="00A069EE"/>
    <w:rsid w:val="00A07363"/>
    <w:rsid w:val="00A07BE2"/>
    <w:rsid w:val="00A07DDD"/>
    <w:rsid w:val="00A118A2"/>
    <w:rsid w:val="00A11A8C"/>
    <w:rsid w:val="00A12E55"/>
    <w:rsid w:val="00A161F6"/>
    <w:rsid w:val="00A2174B"/>
    <w:rsid w:val="00A237F1"/>
    <w:rsid w:val="00A23AE1"/>
    <w:rsid w:val="00A307FF"/>
    <w:rsid w:val="00A30848"/>
    <w:rsid w:val="00A3355E"/>
    <w:rsid w:val="00A34194"/>
    <w:rsid w:val="00A42535"/>
    <w:rsid w:val="00A51EE6"/>
    <w:rsid w:val="00A544E2"/>
    <w:rsid w:val="00A712E9"/>
    <w:rsid w:val="00A91883"/>
    <w:rsid w:val="00A9481E"/>
    <w:rsid w:val="00AA0C5E"/>
    <w:rsid w:val="00AA4CA8"/>
    <w:rsid w:val="00AC1489"/>
    <w:rsid w:val="00AC5592"/>
    <w:rsid w:val="00AC71BB"/>
    <w:rsid w:val="00AD0BB8"/>
    <w:rsid w:val="00AD31C6"/>
    <w:rsid w:val="00AD5FAE"/>
    <w:rsid w:val="00AD6ABD"/>
    <w:rsid w:val="00AD78A5"/>
    <w:rsid w:val="00AF1E00"/>
    <w:rsid w:val="00AF2959"/>
    <w:rsid w:val="00AF7017"/>
    <w:rsid w:val="00B016F9"/>
    <w:rsid w:val="00B019FE"/>
    <w:rsid w:val="00B047C0"/>
    <w:rsid w:val="00B068D1"/>
    <w:rsid w:val="00B109D7"/>
    <w:rsid w:val="00B121B3"/>
    <w:rsid w:val="00B13B08"/>
    <w:rsid w:val="00B1455D"/>
    <w:rsid w:val="00B208CB"/>
    <w:rsid w:val="00B216A2"/>
    <w:rsid w:val="00B2230F"/>
    <w:rsid w:val="00B236EA"/>
    <w:rsid w:val="00B2789B"/>
    <w:rsid w:val="00B359D3"/>
    <w:rsid w:val="00B4598C"/>
    <w:rsid w:val="00B46DFC"/>
    <w:rsid w:val="00B4710D"/>
    <w:rsid w:val="00B56247"/>
    <w:rsid w:val="00B6099C"/>
    <w:rsid w:val="00B806A8"/>
    <w:rsid w:val="00B9103A"/>
    <w:rsid w:val="00B920DE"/>
    <w:rsid w:val="00BA113E"/>
    <w:rsid w:val="00BC16C9"/>
    <w:rsid w:val="00BC1F5C"/>
    <w:rsid w:val="00BD136E"/>
    <w:rsid w:val="00BD4A6A"/>
    <w:rsid w:val="00BE1250"/>
    <w:rsid w:val="00BE3D76"/>
    <w:rsid w:val="00BE7C34"/>
    <w:rsid w:val="00BF29EC"/>
    <w:rsid w:val="00BF5539"/>
    <w:rsid w:val="00C11E43"/>
    <w:rsid w:val="00C26709"/>
    <w:rsid w:val="00C30A6F"/>
    <w:rsid w:val="00C3186E"/>
    <w:rsid w:val="00C37EC2"/>
    <w:rsid w:val="00C44A1B"/>
    <w:rsid w:val="00C52425"/>
    <w:rsid w:val="00C53348"/>
    <w:rsid w:val="00C53965"/>
    <w:rsid w:val="00C54465"/>
    <w:rsid w:val="00C56402"/>
    <w:rsid w:val="00C61796"/>
    <w:rsid w:val="00C62A85"/>
    <w:rsid w:val="00C722F2"/>
    <w:rsid w:val="00C72795"/>
    <w:rsid w:val="00C81792"/>
    <w:rsid w:val="00C82B5D"/>
    <w:rsid w:val="00C84C2E"/>
    <w:rsid w:val="00C850FE"/>
    <w:rsid w:val="00C87581"/>
    <w:rsid w:val="00C904F0"/>
    <w:rsid w:val="00C92233"/>
    <w:rsid w:val="00C954B6"/>
    <w:rsid w:val="00CA1CD0"/>
    <w:rsid w:val="00CB2691"/>
    <w:rsid w:val="00CB7316"/>
    <w:rsid w:val="00CC12FD"/>
    <w:rsid w:val="00CC15BF"/>
    <w:rsid w:val="00CC359C"/>
    <w:rsid w:val="00CD65D6"/>
    <w:rsid w:val="00CD76B1"/>
    <w:rsid w:val="00CE26C5"/>
    <w:rsid w:val="00CE41A9"/>
    <w:rsid w:val="00CE5AF1"/>
    <w:rsid w:val="00CF08D3"/>
    <w:rsid w:val="00CF68D8"/>
    <w:rsid w:val="00D02ABA"/>
    <w:rsid w:val="00D032EE"/>
    <w:rsid w:val="00D039EE"/>
    <w:rsid w:val="00D12B05"/>
    <w:rsid w:val="00D1713A"/>
    <w:rsid w:val="00D24390"/>
    <w:rsid w:val="00D31A85"/>
    <w:rsid w:val="00D36EDF"/>
    <w:rsid w:val="00D42862"/>
    <w:rsid w:val="00D43D1D"/>
    <w:rsid w:val="00D44A65"/>
    <w:rsid w:val="00D543F8"/>
    <w:rsid w:val="00D60EA8"/>
    <w:rsid w:val="00D70CFD"/>
    <w:rsid w:val="00D767A4"/>
    <w:rsid w:val="00D91786"/>
    <w:rsid w:val="00DA0A22"/>
    <w:rsid w:val="00DA2F55"/>
    <w:rsid w:val="00DA329D"/>
    <w:rsid w:val="00DA6124"/>
    <w:rsid w:val="00DB574E"/>
    <w:rsid w:val="00DB77A6"/>
    <w:rsid w:val="00DC257D"/>
    <w:rsid w:val="00DC70C9"/>
    <w:rsid w:val="00DE1372"/>
    <w:rsid w:val="00DE184A"/>
    <w:rsid w:val="00DE1BB0"/>
    <w:rsid w:val="00DE278F"/>
    <w:rsid w:val="00DF056F"/>
    <w:rsid w:val="00DF0C66"/>
    <w:rsid w:val="00DF233E"/>
    <w:rsid w:val="00DF3B21"/>
    <w:rsid w:val="00DF580C"/>
    <w:rsid w:val="00E03380"/>
    <w:rsid w:val="00E05BF7"/>
    <w:rsid w:val="00E10AC0"/>
    <w:rsid w:val="00E1457C"/>
    <w:rsid w:val="00E22FFC"/>
    <w:rsid w:val="00E25B59"/>
    <w:rsid w:val="00E338CB"/>
    <w:rsid w:val="00E409EB"/>
    <w:rsid w:val="00E41319"/>
    <w:rsid w:val="00E50B65"/>
    <w:rsid w:val="00E52851"/>
    <w:rsid w:val="00E55E24"/>
    <w:rsid w:val="00E562F0"/>
    <w:rsid w:val="00E64F8E"/>
    <w:rsid w:val="00E73FAB"/>
    <w:rsid w:val="00E807E7"/>
    <w:rsid w:val="00E9146F"/>
    <w:rsid w:val="00E92952"/>
    <w:rsid w:val="00EA13D8"/>
    <w:rsid w:val="00EA4249"/>
    <w:rsid w:val="00EB102B"/>
    <w:rsid w:val="00EB68E4"/>
    <w:rsid w:val="00EB6D2F"/>
    <w:rsid w:val="00EB7639"/>
    <w:rsid w:val="00EC1983"/>
    <w:rsid w:val="00EC1BD2"/>
    <w:rsid w:val="00EC1BE4"/>
    <w:rsid w:val="00EC3302"/>
    <w:rsid w:val="00EC55BF"/>
    <w:rsid w:val="00ED18D7"/>
    <w:rsid w:val="00ED539D"/>
    <w:rsid w:val="00ED64CF"/>
    <w:rsid w:val="00EE3E32"/>
    <w:rsid w:val="00EE6D15"/>
    <w:rsid w:val="00EF4D87"/>
    <w:rsid w:val="00EF6CF9"/>
    <w:rsid w:val="00F0158F"/>
    <w:rsid w:val="00F170EA"/>
    <w:rsid w:val="00F267E2"/>
    <w:rsid w:val="00F40867"/>
    <w:rsid w:val="00F448E7"/>
    <w:rsid w:val="00F516FA"/>
    <w:rsid w:val="00F5187A"/>
    <w:rsid w:val="00F558CE"/>
    <w:rsid w:val="00F76288"/>
    <w:rsid w:val="00F8740E"/>
    <w:rsid w:val="00F87DA7"/>
    <w:rsid w:val="00F90D74"/>
    <w:rsid w:val="00F94FA2"/>
    <w:rsid w:val="00FA1702"/>
    <w:rsid w:val="00FA3873"/>
    <w:rsid w:val="00FA65AD"/>
    <w:rsid w:val="00FB0234"/>
    <w:rsid w:val="00FC0ED6"/>
    <w:rsid w:val="00FD5B27"/>
    <w:rsid w:val="00FD6EE5"/>
    <w:rsid w:val="00FE0513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8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18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62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D31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B4FF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B4F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4FFB"/>
  </w:style>
  <w:style w:type="paragraph" w:styleId="a8">
    <w:name w:val="Body Text Indent"/>
    <w:basedOn w:val="a"/>
    <w:rsid w:val="008A47D1"/>
    <w:pPr>
      <w:ind w:left="5423"/>
    </w:pPr>
    <w:rPr>
      <w:i/>
      <w:iCs/>
    </w:rPr>
  </w:style>
  <w:style w:type="paragraph" w:styleId="a9">
    <w:name w:val="Body Text"/>
    <w:basedOn w:val="a"/>
    <w:rsid w:val="001E7A09"/>
    <w:pPr>
      <w:spacing w:after="120"/>
    </w:pPr>
  </w:style>
  <w:style w:type="paragraph" w:styleId="aa">
    <w:name w:val="footer"/>
    <w:basedOn w:val="a"/>
    <w:rsid w:val="00260AFE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1A5F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semiHidden/>
    <w:rsid w:val="00106798"/>
    <w:rPr>
      <w:sz w:val="16"/>
      <w:szCs w:val="16"/>
    </w:rPr>
  </w:style>
  <w:style w:type="paragraph" w:styleId="ac">
    <w:name w:val="annotation text"/>
    <w:basedOn w:val="a"/>
    <w:semiHidden/>
    <w:rsid w:val="00106798"/>
    <w:rPr>
      <w:sz w:val="20"/>
      <w:szCs w:val="20"/>
    </w:rPr>
  </w:style>
  <w:style w:type="paragraph" w:styleId="ad">
    <w:name w:val="annotation subject"/>
    <w:basedOn w:val="ac"/>
    <w:next w:val="ac"/>
    <w:semiHidden/>
    <w:rsid w:val="00106798"/>
    <w:rPr>
      <w:b/>
      <w:bCs/>
    </w:rPr>
  </w:style>
  <w:style w:type="paragraph" w:styleId="ae">
    <w:name w:val="List Paragraph"/>
    <w:basedOn w:val="a"/>
    <w:uiPriority w:val="34"/>
    <w:qFormat/>
    <w:rsid w:val="009C36D8"/>
    <w:pPr>
      <w:ind w:left="720"/>
      <w:contextualSpacing/>
    </w:pPr>
  </w:style>
  <w:style w:type="paragraph" w:customStyle="1" w:styleId="10">
    <w:name w:val="Обычный1"/>
    <w:rsid w:val="00316FBA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8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18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6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D31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B4FF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B4F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4FFB"/>
  </w:style>
  <w:style w:type="paragraph" w:styleId="a8">
    <w:name w:val="Body Text Indent"/>
    <w:basedOn w:val="a"/>
    <w:rsid w:val="008A47D1"/>
    <w:pPr>
      <w:ind w:left="5423"/>
    </w:pPr>
    <w:rPr>
      <w:i/>
      <w:iCs/>
    </w:rPr>
  </w:style>
  <w:style w:type="paragraph" w:styleId="a9">
    <w:name w:val="Body Text"/>
    <w:basedOn w:val="a"/>
    <w:rsid w:val="001E7A09"/>
    <w:pPr>
      <w:spacing w:after="120"/>
    </w:pPr>
  </w:style>
  <w:style w:type="paragraph" w:styleId="aa">
    <w:name w:val="footer"/>
    <w:basedOn w:val="a"/>
    <w:rsid w:val="00260AFE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1A5F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semiHidden/>
    <w:rsid w:val="00106798"/>
    <w:rPr>
      <w:sz w:val="16"/>
      <w:szCs w:val="16"/>
    </w:rPr>
  </w:style>
  <w:style w:type="paragraph" w:styleId="ac">
    <w:name w:val="annotation text"/>
    <w:basedOn w:val="a"/>
    <w:semiHidden/>
    <w:rsid w:val="00106798"/>
    <w:rPr>
      <w:sz w:val="20"/>
      <w:szCs w:val="20"/>
    </w:rPr>
  </w:style>
  <w:style w:type="paragraph" w:styleId="ad">
    <w:name w:val="annotation subject"/>
    <w:basedOn w:val="ac"/>
    <w:next w:val="ac"/>
    <w:semiHidden/>
    <w:rsid w:val="00106798"/>
    <w:rPr>
      <w:b/>
      <w:bCs/>
    </w:rPr>
  </w:style>
  <w:style w:type="paragraph" w:styleId="ae">
    <w:name w:val="List Paragraph"/>
    <w:basedOn w:val="a"/>
    <w:uiPriority w:val="34"/>
    <w:qFormat/>
    <w:rsid w:val="009C36D8"/>
    <w:pPr>
      <w:ind w:left="720"/>
      <w:contextualSpacing/>
    </w:pPr>
  </w:style>
  <w:style w:type="paragraph" w:customStyle="1" w:styleId="10">
    <w:name w:val="Обычный1"/>
    <w:rsid w:val="00316FBA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FDB0-5D1D-4861-93D0-9C32B737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РОНЕЖСКОЙ ОБЛАСТИ</vt:lpstr>
    </vt:vector>
  </TitlesOfParts>
  <Company>АВО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РОНЕЖСКОЙ ОБЛАСТИ</dc:title>
  <dc:creator>Администратор</dc:creator>
  <cp:lastModifiedBy>m.meriyanina</cp:lastModifiedBy>
  <cp:revision>12</cp:revision>
  <cp:lastPrinted>2021-10-19T13:03:00Z</cp:lastPrinted>
  <dcterms:created xsi:type="dcterms:W3CDTF">2020-12-09T10:23:00Z</dcterms:created>
  <dcterms:modified xsi:type="dcterms:W3CDTF">2021-12-02T12:15:00Z</dcterms:modified>
</cp:coreProperties>
</file>